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90C9" w14:textId="6AAF4B21" w:rsidR="0092736D" w:rsidRPr="00A96E90" w:rsidRDefault="006A5C4E" w:rsidP="00B67EE3">
      <w:pPr>
        <w:jc w:val="center"/>
        <w:rPr>
          <w:rFonts w:ascii="Segoe UI" w:hAnsi="Segoe UI" w:cs="Segoe UI"/>
          <w:b/>
          <w:bCs/>
          <w:sz w:val="28"/>
          <w:szCs w:val="22"/>
        </w:rPr>
      </w:pPr>
      <w:r w:rsidRPr="00A96E90">
        <w:rPr>
          <w:rFonts w:ascii="Segoe UI" w:hAnsi="Segoe UI" w:cs="Segoe UI"/>
          <w:b/>
          <w:bCs/>
          <w:sz w:val="28"/>
          <w:szCs w:val="22"/>
        </w:rPr>
        <w:t>FORMATO DE EVALUACIÓN DE ARTÍ</w:t>
      </w:r>
      <w:r w:rsidR="00222F86" w:rsidRPr="00A96E90">
        <w:rPr>
          <w:rFonts w:ascii="Segoe UI" w:hAnsi="Segoe UI" w:cs="Segoe UI"/>
          <w:b/>
          <w:bCs/>
          <w:sz w:val="28"/>
          <w:szCs w:val="22"/>
        </w:rPr>
        <w:t>CULOS</w:t>
      </w:r>
    </w:p>
    <w:p w14:paraId="4770A014" w14:textId="5F36C2E4" w:rsidR="001539B1" w:rsidRPr="00A96E90" w:rsidRDefault="001539B1" w:rsidP="00B67EE3">
      <w:pPr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17C43B39" w14:textId="081205D2" w:rsidR="001539B1" w:rsidRPr="00A96E90" w:rsidRDefault="00123580" w:rsidP="00526347">
      <w:pPr>
        <w:jc w:val="both"/>
        <w:rPr>
          <w:rFonts w:ascii="Segoe UI" w:hAnsi="Segoe UI" w:cs="Segoe UI"/>
          <w:sz w:val="22"/>
          <w:szCs w:val="22"/>
        </w:rPr>
      </w:pPr>
      <w:r w:rsidRPr="00A96E90">
        <w:rPr>
          <w:rFonts w:ascii="Segoe UI" w:hAnsi="Segoe UI" w:cs="Segoe UI"/>
          <w:bCs/>
          <w:sz w:val="22"/>
          <w:szCs w:val="22"/>
        </w:rPr>
        <w:t>Apreciado</w:t>
      </w:r>
      <w:r w:rsidR="00A54C19">
        <w:rPr>
          <w:rFonts w:ascii="Segoe UI" w:hAnsi="Segoe UI" w:cs="Segoe UI"/>
          <w:bCs/>
          <w:sz w:val="22"/>
          <w:szCs w:val="22"/>
        </w:rPr>
        <w:t>(a)</w:t>
      </w:r>
      <w:r w:rsidRPr="00A96E90">
        <w:rPr>
          <w:rFonts w:ascii="Segoe UI" w:hAnsi="Segoe UI" w:cs="Segoe UI"/>
          <w:bCs/>
          <w:sz w:val="22"/>
          <w:szCs w:val="22"/>
        </w:rPr>
        <w:t xml:space="preserve"> evaluador(a), </w:t>
      </w:r>
      <w:r w:rsidR="00A54C19">
        <w:rPr>
          <w:rFonts w:ascii="Segoe UI" w:hAnsi="Segoe UI" w:cs="Segoe UI"/>
          <w:bCs/>
          <w:sz w:val="22"/>
          <w:szCs w:val="22"/>
        </w:rPr>
        <w:t>muchas gracias por su colaboración en la evaluación de este artículo para la Revista O</w:t>
      </w:r>
      <w:r w:rsidR="004319B1">
        <w:rPr>
          <w:rFonts w:ascii="Segoe UI" w:hAnsi="Segoe UI" w:cs="Segoe UI"/>
          <w:bCs/>
          <w:sz w:val="22"/>
          <w:szCs w:val="22"/>
        </w:rPr>
        <w:t>PERA</w:t>
      </w:r>
      <w:r w:rsidR="00A54C19">
        <w:rPr>
          <w:rFonts w:ascii="Segoe UI" w:hAnsi="Segoe UI" w:cs="Segoe UI"/>
          <w:bCs/>
          <w:sz w:val="22"/>
          <w:szCs w:val="22"/>
        </w:rPr>
        <w:t>. P</w:t>
      </w:r>
      <w:r w:rsidR="001539B1" w:rsidRPr="00A96E90">
        <w:rPr>
          <w:rFonts w:ascii="Segoe UI" w:hAnsi="Segoe UI" w:cs="Segoe UI"/>
          <w:bCs/>
          <w:sz w:val="22"/>
          <w:szCs w:val="22"/>
        </w:rPr>
        <w:t xml:space="preserve">or favor </w:t>
      </w:r>
      <w:r w:rsidR="00A54C19">
        <w:rPr>
          <w:rFonts w:ascii="Segoe UI" w:hAnsi="Segoe UI" w:cs="Segoe UI"/>
          <w:bCs/>
          <w:sz w:val="22"/>
          <w:szCs w:val="22"/>
        </w:rPr>
        <w:t>diligencie</w:t>
      </w:r>
      <w:r w:rsidR="0055634F" w:rsidRPr="00A96E90">
        <w:rPr>
          <w:rFonts w:ascii="Segoe UI" w:hAnsi="Segoe UI" w:cs="Segoe UI"/>
          <w:bCs/>
          <w:sz w:val="22"/>
          <w:szCs w:val="22"/>
        </w:rPr>
        <w:t xml:space="preserve"> todos los campos </w:t>
      </w:r>
      <w:r w:rsidR="00A54C19">
        <w:rPr>
          <w:rFonts w:ascii="Segoe UI" w:hAnsi="Segoe UI" w:cs="Segoe UI"/>
          <w:bCs/>
          <w:sz w:val="22"/>
          <w:szCs w:val="22"/>
        </w:rPr>
        <w:t>del formulario que encontrará a continuación. Los campos marcados con un asterisco (*) son de carácter obligatorio.</w:t>
      </w:r>
    </w:p>
    <w:p w14:paraId="045690CA" w14:textId="77777777" w:rsidR="00222F86" w:rsidRPr="00A96E90" w:rsidRDefault="00222F86" w:rsidP="00B67EE3">
      <w:pPr>
        <w:rPr>
          <w:rFonts w:ascii="Segoe UI" w:hAnsi="Segoe UI" w:cs="Segoe UI"/>
          <w:b/>
          <w:bCs/>
          <w:sz w:val="22"/>
          <w:szCs w:val="22"/>
        </w:rPr>
      </w:pPr>
      <w:r w:rsidRPr="00A96E90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41"/>
      </w:tblGrid>
      <w:tr w:rsidR="00222F86" w:rsidRPr="00A96E90" w14:paraId="045690DD" w14:textId="77777777" w:rsidTr="00E420BF">
        <w:tc>
          <w:tcPr>
            <w:tcW w:w="2689" w:type="dxa"/>
          </w:tcPr>
          <w:p w14:paraId="045690DB" w14:textId="79986332" w:rsidR="00222F86" w:rsidRPr="00A96E90" w:rsidRDefault="00C846BC" w:rsidP="00B67EE3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TÍTULO DEL ARTÍ</w:t>
            </w:r>
            <w:r w:rsidR="00222F86" w:rsidRPr="00A96E90">
              <w:rPr>
                <w:rFonts w:ascii="Segoe UI" w:hAnsi="Segoe UI" w:cs="Segoe UI"/>
                <w:b/>
                <w:sz w:val="22"/>
                <w:szCs w:val="22"/>
              </w:rPr>
              <w:t>CULO</w:t>
            </w:r>
            <w:r w:rsidR="00F53705">
              <w:rPr>
                <w:rFonts w:ascii="Segoe UI" w:hAnsi="Segoe UI" w:cs="Segoe U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6141" w:type="dxa"/>
          </w:tcPr>
          <w:p w14:paraId="045690DC" w14:textId="77777777" w:rsidR="00222F86" w:rsidRPr="00A96E90" w:rsidRDefault="00222F86" w:rsidP="00B67EE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045690E4" w14:textId="77777777" w:rsidR="00222F86" w:rsidRPr="00A96E90" w:rsidRDefault="00222F86" w:rsidP="00B67EE3">
      <w:pPr>
        <w:jc w:val="both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3"/>
      </w:tblGrid>
      <w:tr w:rsidR="00222F86" w:rsidRPr="00A96E90" w14:paraId="045690E7" w14:textId="77777777" w:rsidTr="0021341D">
        <w:tc>
          <w:tcPr>
            <w:tcW w:w="3397" w:type="dxa"/>
          </w:tcPr>
          <w:p w14:paraId="045690E5" w14:textId="4B9A40D1" w:rsidR="00222F86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OMBRES Y APELLIDOS DEL EVALUADOR</w:t>
            </w:r>
            <w:r w:rsidR="003F6584">
              <w:rPr>
                <w:rFonts w:ascii="Segoe UI" w:hAnsi="Segoe UI" w:cs="Segoe U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5433" w:type="dxa"/>
          </w:tcPr>
          <w:p w14:paraId="045690E6" w14:textId="77777777" w:rsidR="00222F86" w:rsidRPr="00A96E90" w:rsidRDefault="00222F86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6436416A" w14:textId="77777777" w:rsidTr="0021341D">
        <w:tc>
          <w:tcPr>
            <w:tcW w:w="3397" w:type="dxa"/>
          </w:tcPr>
          <w:p w14:paraId="7E4AD89A" w14:textId="52C0DD08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AÍS DE NACIMIENTO</w:t>
            </w:r>
          </w:p>
        </w:tc>
        <w:tc>
          <w:tcPr>
            <w:tcW w:w="5433" w:type="dxa"/>
          </w:tcPr>
          <w:p w14:paraId="18648B07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210A55A4" w14:textId="77777777" w:rsidTr="0021341D">
        <w:tc>
          <w:tcPr>
            <w:tcW w:w="3397" w:type="dxa"/>
          </w:tcPr>
          <w:p w14:paraId="43216530" w14:textId="6DFC15CC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ÚMERO DE DOCUMENTO DE IDENTIDAD</w:t>
            </w:r>
            <w:r w:rsidR="003F6584">
              <w:rPr>
                <w:rFonts w:ascii="Segoe UI" w:hAnsi="Segoe UI" w:cs="Segoe U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5433" w:type="dxa"/>
          </w:tcPr>
          <w:p w14:paraId="7333B096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6659BD52" w14:textId="77777777" w:rsidTr="0021341D">
        <w:tc>
          <w:tcPr>
            <w:tcW w:w="3397" w:type="dxa"/>
          </w:tcPr>
          <w:p w14:paraId="253B2BE2" w14:textId="7ED77529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TIPO DE DOCUMENTO </w:t>
            </w:r>
            <w:r w:rsidR="003F6584">
              <w:rPr>
                <w:rFonts w:ascii="Segoe UI" w:hAnsi="Segoe UI" w:cs="Segoe UI"/>
                <w:b/>
                <w:sz w:val="22"/>
                <w:szCs w:val="22"/>
              </w:rPr>
              <w:t>(*)</w:t>
            </w:r>
          </w:p>
        </w:tc>
        <w:tc>
          <w:tcPr>
            <w:tcW w:w="5433" w:type="dxa"/>
          </w:tcPr>
          <w:p w14:paraId="49007E91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Cédula de Ciudadanía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3B8B236C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Cédula de Extranjería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3012F366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DNI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6A0F41BC" w14:textId="297BFCF2" w:rsidR="00A54C19" w:rsidRP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Pasaport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</w:tc>
      </w:tr>
      <w:tr w:rsidR="00A54C19" w:rsidRPr="00A96E90" w14:paraId="11DC73F8" w14:textId="77777777" w:rsidTr="0021341D">
        <w:tc>
          <w:tcPr>
            <w:tcW w:w="3397" w:type="dxa"/>
          </w:tcPr>
          <w:p w14:paraId="6F0C7718" w14:textId="658FB893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ORREO ELECTRÓNICO</w:t>
            </w:r>
            <w:r w:rsidR="003F6584">
              <w:rPr>
                <w:rFonts w:ascii="Segoe UI" w:hAnsi="Segoe UI" w:cs="Segoe U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5433" w:type="dxa"/>
          </w:tcPr>
          <w:p w14:paraId="4C41C2D6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77E085CD" w14:textId="77777777" w:rsidTr="0021341D">
        <w:tc>
          <w:tcPr>
            <w:tcW w:w="3397" w:type="dxa"/>
          </w:tcPr>
          <w:p w14:paraId="270969E8" w14:textId="2C56C505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FILIACIÓN INSTITUCIONAL</w:t>
            </w:r>
            <w:r w:rsidR="003F6584">
              <w:rPr>
                <w:rFonts w:ascii="Segoe UI" w:hAnsi="Segoe UI" w:cs="Segoe U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5433" w:type="dxa"/>
          </w:tcPr>
          <w:p w14:paraId="2F30A2C1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1FA04F5F" w14:textId="77777777" w:rsidTr="0021341D">
        <w:tc>
          <w:tcPr>
            <w:tcW w:w="3397" w:type="dxa"/>
          </w:tcPr>
          <w:p w14:paraId="2101B6C1" w14:textId="1CD2BF0A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ÚLTIMO NIVEL DE FORMACIÓN ACADÉMICA</w:t>
            </w:r>
            <w:r w:rsidR="003F6584">
              <w:rPr>
                <w:rFonts w:ascii="Segoe UI" w:hAnsi="Segoe UI" w:cs="Segoe U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5433" w:type="dxa"/>
          </w:tcPr>
          <w:p w14:paraId="6FB2EC3C" w14:textId="618F7281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Pregrado / Licenciatura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7B530976" w14:textId="4F11B98C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Maestría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59CCC4A2" w14:textId="30516834" w:rsidR="00A54C19" w:rsidRP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Doctorado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</w:tc>
      </w:tr>
      <w:tr w:rsidR="00A54C19" w:rsidRPr="00A96E90" w14:paraId="751BAA19" w14:textId="77777777" w:rsidTr="0021341D">
        <w:tc>
          <w:tcPr>
            <w:tcW w:w="3397" w:type="dxa"/>
          </w:tcPr>
          <w:p w14:paraId="33AB8D4C" w14:textId="025C813E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ÍTULO OBTENIDO</w:t>
            </w:r>
            <w:r w:rsidR="00753825">
              <w:rPr>
                <w:rFonts w:ascii="Segoe UI" w:hAnsi="Segoe UI" w:cs="Segoe U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5433" w:type="dxa"/>
          </w:tcPr>
          <w:p w14:paraId="575864B0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54C19" w:rsidRPr="00A96E90" w14:paraId="09BA9AA4" w14:textId="77777777" w:rsidTr="0021341D">
        <w:tc>
          <w:tcPr>
            <w:tcW w:w="3397" w:type="dxa"/>
          </w:tcPr>
          <w:p w14:paraId="36ABAF84" w14:textId="65810BE6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INSTITUCIÓN QUE OTORGÓ EL TÍTULO</w:t>
            </w:r>
          </w:p>
        </w:tc>
        <w:tc>
          <w:tcPr>
            <w:tcW w:w="5433" w:type="dxa"/>
          </w:tcPr>
          <w:p w14:paraId="7379262E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83CA8" w14:paraId="3CFBC09B" w14:textId="77777777" w:rsidTr="00A83C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29A" w14:textId="4359ACE4" w:rsidR="00A83CA8" w:rsidRDefault="00A83CA8" w:rsidP="007C173C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RCID</w:t>
            </w:r>
            <w:bookmarkStart w:id="0" w:name="_GoBack"/>
            <w:bookmarkEnd w:id="0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4EF" w14:textId="77777777" w:rsidR="00A83CA8" w:rsidRDefault="00A83CA8" w:rsidP="007C173C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14:paraId="045690EB" w14:textId="04D1C6E8" w:rsidR="00222F86" w:rsidRPr="00A96E90" w:rsidRDefault="00222F86" w:rsidP="00B67EE3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F9E0FA2" w14:textId="285D4E71" w:rsidR="00F41CCC" w:rsidRDefault="00F41CCC" w:rsidP="00A54C19">
      <w:pPr>
        <w:rPr>
          <w:rFonts w:ascii="Segoe UI" w:hAnsi="Segoe UI" w:cs="Segoe UI"/>
          <w:b/>
          <w:bCs/>
          <w:sz w:val="22"/>
          <w:szCs w:val="22"/>
        </w:rPr>
      </w:pPr>
    </w:p>
    <w:p w14:paraId="4C3E450F" w14:textId="5BF7B162" w:rsidR="00A54C19" w:rsidRPr="00C34F4A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center"/>
        <w:rPr>
          <w:rFonts w:ascii="Segoe UI" w:hAnsi="Segoe UI" w:cs="Segoe UI"/>
          <w:b/>
          <w:color w:val="212121"/>
          <w:sz w:val="22"/>
          <w:szCs w:val="22"/>
        </w:rPr>
      </w:pPr>
      <w:r w:rsidRPr="00C34F4A">
        <w:rPr>
          <w:rFonts w:ascii="Segoe UI" w:hAnsi="Segoe UI" w:cs="Segoe UI"/>
          <w:b/>
          <w:color w:val="212121"/>
          <w:sz w:val="22"/>
          <w:szCs w:val="22"/>
        </w:rPr>
        <w:t>DECLARACIÓN DE CONFIDENCIALIDAD Y CONFLICTO DE INTERESES</w:t>
      </w:r>
      <w:r w:rsidR="003F6584">
        <w:rPr>
          <w:rFonts w:ascii="Segoe UI" w:hAnsi="Segoe UI" w:cs="Segoe UI"/>
          <w:b/>
          <w:color w:val="212121"/>
          <w:sz w:val="22"/>
          <w:szCs w:val="22"/>
        </w:rPr>
        <w:t>*</w:t>
      </w:r>
    </w:p>
    <w:p w14:paraId="0BEC360E" w14:textId="77777777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7FE2763F" w14:textId="55F81BC0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>Entiendo que tendré acceso a información confidencial, por lo cual no podré hacer uso de la información a la que tenga acceso (como divulgación de resultados previo</w:t>
      </w:r>
      <w:r>
        <w:rPr>
          <w:rFonts w:ascii="Segoe UI" w:hAnsi="Segoe UI" w:cs="Segoe UI"/>
          <w:color w:val="212121"/>
          <w:sz w:val="22"/>
          <w:szCs w:val="22"/>
        </w:rPr>
        <w:t>s</w:t>
      </w:r>
      <w:r w:rsidRPr="00C34F4A">
        <w:rPr>
          <w:rFonts w:ascii="Segoe UI" w:hAnsi="Segoe UI" w:cs="Segoe UI"/>
          <w:color w:val="212121"/>
          <w:sz w:val="22"/>
          <w:szCs w:val="22"/>
        </w:rPr>
        <w:t xml:space="preserve"> a su publicación, o divulgación de los conceptos elaborados) para beneficio personal, darla a conocer o ponerla en disposición del beneficio de cualquier otra persona y organización.</w:t>
      </w:r>
      <w:r w:rsidRPr="00C34F4A">
        <w:rPr>
          <w:rStyle w:val="apple-converted-space"/>
          <w:rFonts w:ascii="Segoe UI" w:hAnsi="Segoe UI" w:cs="Segoe UI"/>
          <w:color w:val="212121"/>
          <w:sz w:val="22"/>
          <w:szCs w:val="22"/>
        </w:rPr>
        <w:t> </w:t>
      </w:r>
      <w:r w:rsidRPr="00C34F4A">
        <w:rPr>
          <w:rFonts w:ascii="Segoe UI" w:hAnsi="Segoe UI" w:cs="Segoe UI"/>
          <w:color w:val="212121"/>
          <w:sz w:val="22"/>
          <w:szCs w:val="22"/>
        </w:rPr>
        <w:t xml:space="preserve">Si en la lectura del trabajo </w:t>
      </w:r>
      <w:r w:rsidRPr="00C34F4A">
        <w:rPr>
          <w:rFonts w:ascii="Segoe UI" w:hAnsi="Segoe UI" w:cs="Segoe UI"/>
          <w:color w:val="212121"/>
          <w:sz w:val="22"/>
          <w:szCs w:val="22"/>
        </w:rPr>
        <w:lastRenderedPageBreak/>
        <w:t>encuentro que hay algún impedimento ético o conflicto de intereses que puedan afectar mi concepto, informaré al editor para que reasigne el documento a otro par evaluador.</w:t>
      </w:r>
    </w:p>
    <w:p w14:paraId="2A4D78EE" w14:textId="792516AD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2DDF53D0" w14:textId="6DB0FF42" w:rsidR="00A54C19" w:rsidRPr="00C34F4A" w:rsidRDefault="00A54C19" w:rsidP="00A54C19">
      <w:pPr>
        <w:pStyle w:val="xmsonormal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6B9F0F07" w14:textId="77777777" w:rsidR="00A54C19" w:rsidRPr="00C34F4A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  <w:r w:rsidRPr="00C34F4A">
        <w:rPr>
          <w:rFonts w:ascii="Segoe UI" w:hAnsi="Segoe UI" w:cs="Segoe UI"/>
          <w:b/>
          <w:color w:val="212121"/>
          <w:sz w:val="22"/>
          <w:szCs w:val="22"/>
        </w:rPr>
        <w:t>Normas de ética en investigación</w:t>
      </w:r>
    </w:p>
    <w:p w14:paraId="17D235B0" w14:textId="65ED9C14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Style w:val="Hipervnculo"/>
          <w:rFonts w:ascii="Segoe UI" w:hAnsi="Segoe UI" w:cs="Segoe UI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 xml:space="preserve">Declaro que conozco y acepto los estándares internacionales de publicación científica a los que está adscrita la revista, en particular los referentes al manejo del plagio y el proceso de revisión de pares externos: </w:t>
      </w:r>
      <w:hyperlink r:id="rId11" w:tgtFrame="_blank" w:history="1">
        <w:r w:rsidRPr="00C34F4A">
          <w:rPr>
            <w:rStyle w:val="Hipervnculo"/>
            <w:rFonts w:ascii="Segoe UI" w:hAnsi="Segoe UI" w:cs="Segoe UI"/>
            <w:sz w:val="22"/>
            <w:szCs w:val="22"/>
          </w:rPr>
          <w:t>http://publicationethics.org/files/International%20standard_editors_for%20website_11_Nov_2011.pdf</w:t>
        </w:r>
      </w:hyperlink>
    </w:p>
    <w:p w14:paraId="67899B82" w14:textId="251FA7D0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Style w:val="Hipervnculo"/>
          <w:rFonts w:ascii="Segoe UI" w:hAnsi="Segoe UI" w:cs="Segoe UI"/>
          <w:sz w:val="22"/>
          <w:szCs w:val="22"/>
        </w:rPr>
      </w:pPr>
    </w:p>
    <w:p w14:paraId="1F3C99C2" w14:textId="03ED18CB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proofErr w:type="gramStart"/>
      <w:r>
        <w:rPr>
          <w:rFonts w:ascii="Segoe UI" w:hAnsi="Segoe UI" w:cs="Segoe UI"/>
          <w:color w:val="212121"/>
          <w:sz w:val="22"/>
          <w:szCs w:val="22"/>
        </w:rPr>
        <w:t xml:space="preserve">(  </w:t>
      </w:r>
      <w:proofErr w:type="gramEnd"/>
      <w:r>
        <w:rPr>
          <w:rFonts w:ascii="Segoe UI" w:hAnsi="Segoe UI" w:cs="Segoe UI"/>
          <w:color w:val="212121"/>
          <w:sz w:val="22"/>
          <w:szCs w:val="22"/>
        </w:rPr>
        <w:t xml:space="preserve">  ) Estoy de acuerdo con la Declaración de Confidencialidad y Conflicto de Intereses y las normas de ética en investigación de la Revista O</w:t>
      </w:r>
      <w:r w:rsidR="004319B1">
        <w:rPr>
          <w:rFonts w:ascii="Segoe UI" w:hAnsi="Segoe UI" w:cs="Segoe UI"/>
          <w:color w:val="212121"/>
          <w:sz w:val="22"/>
          <w:szCs w:val="22"/>
        </w:rPr>
        <w:t>PERA</w:t>
      </w:r>
    </w:p>
    <w:p w14:paraId="72E36211" w14:textId="56DDFEB5" w:rsidR="00A54C19" w:rsidRPr="00C34F4A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proofErr w:type="gramStart"/>
      <w:r>
        <w:rPr>
          <w:rFonts w:ascii="Segoe UI" w:hAnsi="Segoe UI" w:cs="Segoe UI"/>
          <w:color w:val="212121"/>
          <w:sz w:val="22"/>
          <w:szCs w:val="22"/>
        </w:rPr>
        <w:t xml:space="preserve">(  </w:t>
      </w:r>
      <w:proofErr w:type="gramEnd"/>
      <w:r>
        <w:rPr>
          <w:rFonts w:ascii="Segoe UI" w:hAnsi="Segoe UI" w:cs="Segoe UI"/>
          <w:color w:val="212121"/>
          <w:sz w:val="22"/>
          <w:szCs w:val="22"/>
        </w:rPr>
        <w:t xml:space="preserve">  ) NO estoy de acuerdo con la Declaración de Confidencialidad y Conflicto de Intereses y las normas de ética en investigación de la Revista O</w:t>
      </w:r>
      <w:r w:rsidR="004319B1">
        <w:rPr>
          <w:rFonts w:ascii="Segoe UI" w:hAnsi="Segoe UI" w:cs="Segoe UI"/>
          <w:color w:val="212121"/>
          <w:sz w:val="22"/>
          <w:szCs w:val="22"/>
        </w:rPr>
        <w:t>PERA</w:t>
      </w:r>
    </w:p>
    <w:p w14:paraId="3655AC48" w14:textId="0FBF2432" w:rsidR="00A54C19" w:rsidRDefault="00A54C19" w:rsidP="00A54C19">
      <w:pPr>
        <w:rPr>
          <w:rFonts w:ascii="Segoe UI" w:hAnsi="Segoe UI" w:cs="Segoe UI"/>
          <w:b/>
          <w:bCs/>
          <w:sz w:val="22"/>
          <w:szCs w:val="22"/>
        </w:rPr>
      </w:pPr>
    </w:p>
    <w:p w14:paraId="32DC4411" w14:textId="77777777" w:rsidR="00A54C19" w:rsidRPr="00A96E90" w:rsidRDefault="00A54C19" w:rsidP="00A54C19">
      <w:pPr>
        <w:rPr>
          <w:rFonts w:ascii="Segoe UI" w:hAnsi="Segoe UI" w:cs="Segoe UI"/>
          <w:b/>
          <w:bCs/>
          <w:sz w:val="22"/>
          <w:szCs w:val="22"/>
        </w:rPr>
      </w:pPr>
    </w:p>
    <w:p w14:paraId="7EC877D0" w14:textId="681242EB" w:rsidR="0021341D" w:rsidRPr="00A96E90" w:rsidRDefault="0021341D" w:rsidP="00B67EE3">
      <w:pPr>
        <w:jc w:val="center"/>
        <w:rPr>
          <w:rFonts w:ascii="Segoe UI" w:hAnsi="Segoe UI" w:cs="Segoe UI"/>
          <w:b/>
          <w:bCs/>
          <w:sz w:val="28"/>
          <w:szCs w:val="22"/>
        </w:rPr>
      </w:pPr>
      <w:r w:rsidRPr="00A96E90">
        <w:rPr>
          <w:rFonts w:ascii="Segoe UI" w:hAnsi="Segoe UI" w:cs="Segoe UI"/>
          <w:b/>
          <w:bCs/>
          <w:sz w:val="28"/>
          <w:szCs w:val="22"/>
        </w:rPr>
        <w:t>CRITERIOS DE EVALUACIÓN</w:t>
      </w:r>
    </w:p>
    <w:p w14:paraId="048D7F64" w14:textId="0DCA80AA" w:rsidR="0021341D" w:rsidRPr="00A54C19" w:rsidRDefault="0021341D" w:rsidP="00A54C19">
      <w:pPr>
        <w:jc w:val="both"/>
        <w:rPr>
          <w:rFonts w:ascii="Segoe UI" w:hAnsi="Segoe UI" w:cs="Segoe UI"/>
          <w:sz w:val="22"/>
          <w:szCs w:val="22"/>
        </w:rPr>
      </w:pPr>
    </w:p>
    <w:p w14:paraId="2CB69FD3" w14:textId="77777777" w:rsidR="00F41CCC" w:rsidRPr="00A96E90" w:rsidRDefault="00F41CCC" w:rsidP="0021341D">
      <w:pPr>
        <w:pStyle w:val="Prrafodelista"/>
        <w:jc w:val="both"/>
        <w:rPr>
          <w:rFonts w:ascii="Segoe UI" w:hAnsi="Segoe UI" w:cs="Segoe UI"/>
          <w:sz w:val="22"/>
          <w:szCs w:val="22"/>
        </w:rPr>
      </w:pPr>
    </w:p>
    <w:p w14:paraId="5548DD21" w14:textId="537D7245" w:rsidR="00EB3CA3" w:rsidRPr="00A96E90" w:rsidRDefault="0021341D" w:rsidP="00EB3CA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t>CLASIFICACIÓN DEL ARTÍCULO</w:t>
      </w:r>
      <w:r w:rsidRPr="00A96E90">
        <w:rPr>
          <w:rStyle w:val="Refdenotaalpie"/>
          <w:rFonts w:ascii="Segoe UI" w:hAnsi="Segoe UI" w:cs="Segoe UI"/>
          <w:b/>
          <w:szCs w:val="22"/>
        </w:rPr>
        <w:footnoteReference w:id="1"/>
      </w:r>
      <w:r w:rsidR="00EB3CA3" w:rsidRPr="00A96E90">
        <w:rPr>
          <w:rFonts w:ascii="Segoe UI" w:hAnsi="Segoe UI" w:cs="Segoe UI"/>
          <w:b/>
          <w:szCs w:val="22"/>
        </w:rPr>
        <w:t xml:space="preserve"> </w:t>
      </w:r>
    </w:p>
    <w:p w14:paraId="045690F0" w14:textId="48DF13F4" w:rsidR="00386116" w:rsidRPr="00A96E90" w:rsidRDefault="00EB3CA3" w:rsidP="00EB3CA3">
      <w:pPr>
        <w:pStyle w:val="Prrafodelista"/>
        <w:jc w:val="both"/>
        <w:rPr>
          <w:rFonts w:ascii="Segoe UI" w:hAnsi="Segoe UI" w:cs="Segoe UI"/>
          <w:sz w:val="22"/>
          <w:szCs w:val="22"/>
        </w:rPr>
      </w:pPr>
      <w:r w:rsidRPr="00A96E90">
        <w:rPr>
          <w:rFonts w:ascii="Segoe UI" w:hAnsi="Segoe UI" w:cs="Segoe UI"/>
          <w:sz w:val="22"/>
          <w:szCs w:val="22"/>
        </w:rPr>
        <w:t>(Marque con una X)</w:t>
      </w:r>
      <w:r w:rsidR="003F6584">
        <w:rPr>
          <w:rFonts w:ascii="Segoe UI" w:hAnsi="Segoe UI" w:cs="Segoe UI"/>
          <w:sz w:val="22"/>
          <w:szCs w:val="22"/>
        </w:rPr>
        <w:tab/>
      </w:r>
      <w:r w:rsidR="003F6584">
        <w:rPr>
          <w:rFonts w:ascii="Segoe UI" w:hAnsi="Segoe UI" w:cs="Segoe UI"/>
          <w:sz w:val="22"/>
          <w:szCs w:val="22"/>
        </w:rPr>
        <w:tab/>
        <w:t>*</w:t>
      </w:r>
    </w:p>
    <w:p w14:paraId="15B2C83E" w14:textId="6404DB75" w:rsidR="0021341D" w:rsidRPr="00A96E90" w:rsidRDefault="0021341D" w:rsidP="00B67EE3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9"/>
      </w:tblGrid>
      <w:tr w:rsidR="00EB3CA3" w:rsidRPr="00A96E90" w14:paraId="76DAF505" w14:textId="77777777" w:rsidTr="00EB3CA3">
        <w:tc>
          <w:tcPr>
            <w:tcW w:w="6941" w:type="dxa"/>
          </w:tcPr>
          <w:p w14:paraId="64957C4E" w14:textId="77777777" w:rsidR="00135CE5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Artículo de investigación científica y tecnológica.</w:t>
            </w:r>
            <w:r w:rsidRPr="00A96E9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549F87C" w14:textId="4B32528B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(Documento que presenta, de manera detallada, los resultados originales de proyectos terminados de investigación. La estructura generalmente utilizada contiene cuatro apartes importantes: introducción, metodología, resultados y conclusiones)</w:t>
            </w:r>
          </w:p>
        </w:tc>
        <w:tc>
          <w:tcPr>
            <w:tcW w:w="1889" w:type="dxa"/>
          </w:tcPr>
          <w:p w14:paraId="6F4B5ED0" w14:textId="77777777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F19B5BF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1CE6A90" w14:textId="54FF7005" w:rsidR="003C4230" w:rsidRPr="00A96E90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B3CA3" w:rsidRPr="00A96E90" w14:paraId="4E9AA169" w14:textId="77777777" w:rsidTr="00EB3CA3">
        <w:tc>
          <w:tcPr>
            <w:tcW w:w="6941" w:type="dxa"/>
          </w:tcPr>
          <w:p w14:paraId="73C57299" w14:textId="77777777" w:rsidR="00135CE5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Artículo de reflexión.</w:t>
            </w:r>
            <w:r w:rsidRPr="00A96E9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8F6B16F" w14:textId="55CEA60F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(Documento que presenta resultados de investigación terminada desde una perspectiva analítica, interpretativa o crítica del autor, sobre un tema específico, recurriendo a fuentes originales)</w:t>
            </w:r>
          </w:p>
        </w:tc>
        <w:tc>
          <w:tcPr>
            <w:tcW w:w="1889" w:type="dxa"/>
          </w:tcPr>
          <w:p w14:paraId="58336ADF" w14:textId="77777777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6CB12D0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B01C977" w14:textId="4797D4CA" w:rsidR="003C4230" w:rsidRPr="00A96E90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B3CA3" w:rsidRPr="00A96E90" w14:paraId="497CCD76" w14:textId="77777777" w:rsidTr="00EB3CA3">
        <w:tc>
          <w:tcPr>
            <w:tcW w:w="6941" w:type="dxa"/>
          </w:tcPr>
          <w:p w14:paraId="06D2BD8B" w14:textId="77777777" w:rsidR="00135CE5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Artículo de revisión.</w:t>
            </w:r>
            <w:r w:rsidRPr="00A96E9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D2F286A" w14:textId="78CA6006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lastRenderedPageBreak/>
              <w:t>(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)</w:t>
            </w:r>
          </w:p>
        </w:tc>
        <w:tc>
          <w:tcPr>
            <w:tcW w:w="1889" w:type="dxa"/>
          </w:tcPr>
          <w:p w14:paraId="529EB392" w14:textId="77777777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75FC16C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02466FC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7E22D5E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52E3A3C" w14:textId="3F8FBA12" w:rsidR="003C4230" w:rsidRPr="00A96E90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97D86BE" w14:textId="77777777" w:rsidR="00A96E90" w:rsidRDefault="00A96E90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</w:p>
    <w:p w14:paraId="40FF2B38" w14:textId="633A8A71" w:rsidR="002D1317" w:rsidRPr="00A96E90" w:rsidRDefault="002D1317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t xml:space="preserve">EVALUACIÓN GENERAL </w:t>
      </w:r>
      <w:r w:rsidRPr="00A96E90">
        <w:rPr>
          <w:rFonts w:ascii="Segoe UI" w:hAnsi="Segoe UI" w:cs="Segoe UI"/>
          <w:szCs w:val="22"/>
        </w:rPr>
        <w:t>(Marque con una X)</w:t>
      </w:r>
      <w:r w:rsidR="003F6584">
        <w:rPr>
          <w:rFonts w:ascii="Segoe UI" w:hAnsi="Segoe UI" w:cs="Segoe UI"/>
          <w:szCs w:val="22"/>
        </w:rPr>
        <w:tab/>
      </w:r>
      <w:r w:rsidR="003F6584">
        <w:rPr>
          <w:rFonts w:ascii="Segoe UI" w:hAnsi="Segoe UI" w:cs="Segoe UI"/>
          <w:szCs w:val="22"/>
        </w:rPr>
        <w:tab/>
        <w:t>*</w:t>
      </w:r>
    </w:p>
    <w:p w14:paraId="1829E235" w14:textId="77777777" w:rsidR="002D1317" w:rsidRPr="00A96E90" w:rsidRDefault="002D1317" w:rsidP="002D1317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966"/>
        <w:gridCol w:w="709"/>
        <w:gridCol w:w="745"/>
        <w:gridCol w:w="687"/>
        <w:gridCol w:w="4958"/>
      </w:tblGrid>
      <w:tr w:rsidR="002D1317" w:rsidRPr="00A96E90" w14:paraId="1F791C30" w14:textId="77777777" w:rsidTr="00756018">
        <w:tc>
          <w:tcPr>
            <w:tcW w:w="2967" w:type="dxa"/>
          </w:tcPr>
          <w:p w14:paraId="19D7BD15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CRITERIO</w:t>
            </w:r>
          </w:p>
        </w:tc>
        <w:tc>
          <w:tcPr>
            <w:tcW w:w="709" w:type="dxa"/>
          </w:tcPr>
          <w:p w14:paraId="047DA074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16"/>
                <w:szCs w:val="22"/>
              </w:rPr>
              <w:t>BAJO</w:t>
            </w:r>
          </w:p>
        </w:tc>
        <w:tc>
          <w:tcPr>
            <w:tcW w:w="741" w:type="dxa"/>
          </w:tcPr>
          <w:p w14:paraId="6281431A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16"/>
                <w:szCs w:val="22"/>
              </w:rPr>
              <w:t>MEDIO</w:t>
            </w:r>
          </w:p>
        </w:tc>
        <w:tc>
          <w:tcPr>
            <w:tcW w:w="687" w:type="dxa"/>
          </w:tcPr>
          <w:p w14:paraId="13F828CB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16"/>
                <w:szCs w:val="22"/>
              </w:rPr>
              <w:t>ALTO</w:t>
            </w:r>
          </w:p>
        </w:tc>
        <w:tc>
          <w:tcPr>
            <w:tcW w:w="4961" w:type="dxa"/>
          </w:tcPr>
          <w:p w14:paraId="3241C040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OBSERVACIONES</w:t>
            </w:r>
          </w:p>
        </w:tc>
      </w:tr>
      <w:tr w:rsidR="002D1317" w:rsidRPr="00A96E90" w14:paraId="476E9A4B" w14:textId="77777777" w:rsidTr="00756018">
        <w:tc>
          <w:tcPr>
            <w:tcW w:w="2967" w:type="dxa"/>
          </w:tcPr>
          <w:p w14:paraId="043B151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Relevancia del tema</w:t>
            </w:r>
          </w:p>
        </w:tc>
        <w:tc>
          <w:tcPr>
            <w:tcW w:w="709" w:type="dxa"/>
          </w:tcPr>
          <w:p w14:paraId="69A5AB6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3AEC07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321AEB87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DCA6066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7E11865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171D7B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7C022856" w14:textId="77777777" w:rsidTr="00756018">
        <w:tc>
          <w:tcPr>
            <w:tcW w:w="2967" w:type="dxa"/>
          </w:tcPr>
          <w:p w14:paraId="79221C4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Aporte científico y originalidad</w:t>
            </w:r>
          </w:p>
        </w:tc>
        <w:tc>
          <w:tcPr>
            <w:tcW w:w="709" w:type="dxa"/>
          </w:tcPr>
          <w:p w14:paraId="2CA3418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0E16D14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1C688CA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1E9C5E6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05A0ED4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9F7A1A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3CB34F7" w14:textId="77777777" w:rsidTr="00756018">
        <w:tc>
          <w:tcPr>
            <w:tcW w:w="2967" w:type="dxa"/>
          </w:tcPr>
          <w:p w14:paraId="79D257C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Calidad del texto</w:t>
            </w:r>
          </w:p>
        </w:tc>
        <w:tc>
          <w:tcPr>
            <w:tcW w:w="709" w:type="dxa"/>
          </w:tcPr>
          <w:p w14:paraId="157FA80C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D5E93F9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105F9977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E8F342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6D1D3A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AB0983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F49F295" w14:textId="77777777" w:rsidTr="00756018">
        <w:tc>
          <w:tcPr>
            <w:tcW w:w="2967" w:type="dxa"/>
          </w:tcPr>
          <w:p w14:paraId="15BBC52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Uso suficiente y adecuado de fuentes teóricas</w:t>
            </w:r>
          </w:p>
        </w:tc>
        <w:tc>
          <w:tcPr>
            <w:tcW w:w="709" w:type="dxa"/>
          </w:tcPr>
          <w:p w14:paraId="5F87C980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74A2D4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73B71D2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E7769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4BDECC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53076C9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07176014" w14:textId="77777777" w:rsidTr="00756018">
        <w:tc>
          <w:tcPr>
            <w:tcW w:w="2967" w:type="dxa"/>
          </w:tcPr>
          <w:p w14:paraId="12EC17B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Rigor metodológico</w:t>
            </w:r>
          </w:p>
        </w:tc>
        <w:tc>
          <w:tcPr>
            <w:tcW w:w="709" w:type="dxa"/>
          </w:tcPr>
          <w:p w14:paraId="0657B728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E1A38E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7F0682D5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7D6222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CE85CD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93DE8C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9044E5C" w14:textId="77777777" w:rsidTr="00756018">
        <w:tc>
          <w:tcPr>
            <w:tcW w:w="2967" w:type="dxa"/>
          </w:tcPr>
          <w:p w14:paraId="26CD8D9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Estilo y manejo del idioma (ortografía, redacción, puntuación)</w:t>
            </w:r>
          </w:p>
        </w:tc>
        <w:tc>
          <w:tcPr>
            <w:tcW w:w="709" w:type="dxa"/>
          </w:tcPr>
          <w:p w14:paraId="36BCFD9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0B5A7F9A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29DDEB52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99815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B996820" w14:textId="77777777" w:rsidTr="00756018">
        <w:tc>
          <w:tcPr>
            <w:tcW w:w="2967" w:type="dxa"/>
          </w:tcPr>
          <w:p w14:paraId="753EF224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Claridad, estructura argumentativa y coherencia en el desarrollo del tema</w:t>
            </w:r>
          </w:p>
        </w:tc>
        <w:tc>
          <w:tcPr>
            <w:tcW w:w="709" w:type="dxa"/>
          </w:tcPr>
          <w:p w14:paraId="0ADC3D4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E286DF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300E8E85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7E413C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F4866B" w14:textId="77777777" w:rsidR="00A96E90" w:rsidRPr="00A96E90" w:rsidRDefault="00A96E90" w:rsidP="002D1317">
      <w:pPr>
        <w:jc w:val="both"/>
        <w:rPr>
          <w:rFonts w:ascii="Segoe UI" w:hAnsi="Segoe UI" w:cs="Segoe UI"/>
          <w:sz w:val="22"/>
          <w:szCs w:val="22"/>
        </w:rPr>
      </w:pPr>
    </w:p>
    <w:p w14:paraId="311B641D" w14:textId="438878E2" w:rsidR="002D1317" w:rsidRPr="00A96E90" w:rsidRDefault="002D1317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t>CALIFICACIÓN</w:t>
      </w:r>
      <w:r w:rsidR="003F6584">
        <w:rPr>
          <w:rFonts w:ascii="Segoe UI" w:hAnsi="Segoe UI" w:cs="Segoe UI"/>
          <w:b/>
          <w:szCs w:val="22"/>
        </w:rPr>
        <w:tab/>
      </w:r>
      <w:r w:rsidR="003F6584">
        <w:rPr>
          <w:rFonts w:ascii="Segoe UI" w:hAnsi="Segoe UI" w:cs="Segoe UI"/>
          <w:b/>
          <w:szCs w:val="22"/>
        </w:rPr>
        <w:tab/>
        <w:t>*</w:t>
      </w:r>
    </w:p>
    <w:p w14:paraId="02DC88ED" w14:textId="77777777" w:rsidR="002D1317" w:rsidRPr="00A96E90" w:rsidRDefault="002D1317" w:rsidP="002D1317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17D9E26" w14:textId="6C335A68" w:rsidR="002D1317" w:rsidRPr="00A96E90" w:rsidRDefault="002D1317" w:rsidP="004601E6">
      <w:pPr>
        <w:ind w:left="-851" w:right="-374"/>
        <w:jc w:val="both"/>
        <w:rPr>
          <w:rFonts w:ascii="Segoe UI" w:hAnsi="Segoe UI" w:cs="Segoe UI"/>
          <w:szCs w:val="22"/>
        </w:rPr>
      </w:pPr>
      <w:r w:rsidRPr="00A96E90">
        <w:rPr>
          <w:rFonts w:ascii="Segoe UI" w:hAnsi="Segoe UI" w:cs="Segoe UI"/>
          <w:szCs w:val="22"/>
        </w:rPr>
        <w:t>Después de evaluar los anteriores criterios</w:t>
      </w:r>
      <w:r w:rsidR="004601E6">
        <w:rPr>
          <w:rFonts w:ascii="Segoe UI" w:hAnsi="Segoe UI" w:cs="Segoe UI"/>
          <w:szCs w:val="22"/>
        </w:rPr>
        <w:t>,</w:t>
      </w:r>
      <w:r w:rsidRPr="00A96E90">
        <w:rPr>
          <w:rFonts w:ascii="Segoe UI" w:hAnsi="Segoe UI" w:cs="Segoe UI"/>
          <w:szCs w:val="22"/>
        </w:rPr>
        <w:t xml:space="preserve"> considera que el artículo debe ser: (</w:t>
      </w:r>
      <w:r w:rsidR="004601E6">
        <w:rPr>
          <w:rFonts w:ascii="Segoe UI" w:hAnsi="Segoe UI" w:cs="Segoe UI"/>
          <w:szCs w:val="22"/>
        </w:rPr>
        <w:t>Use</w:t>
      </w:r>
      <w:r w:rsidRPr="00A96E90">
        <w:rPr>
          <w:rFonts w:ascii="Segoe UI" w:hAnsi="Segoe UI" w:cs="Segoe UI"/>
          <w:szCs w:val="22"/>
        </w:rPr>
        <w:t xml:space="preserve"> una X)</w:t>
      </w:r>
    </w:p>
    <w:p w14:paraId="2B28FE89" w14:textId="77777777" w:rsidR="002D1317" w:rsidRPr="00A96E90" w:rsidRDefault="002D1317" w:rsidP="002D1317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1305"/>
        <w:gridCol w:w="2058"/>
        <w:gridCol w:w="1304"/>
        <w:gridCol w:w="1479"/>
        <w:gridCol w:w="1305"/>
      </w:tblGrid>
      <w:tr w:rsidR="002D1317" w:rsidRPr="00A96E90" w14:paraId="4EC88922" w14:textId="77777777" w:rsidTr="00756018">
        <w:trPr>
          <w:trHeight w:val="639"/>
        </w:trPr>
        <w:tc>
          <w:tcPr>
            <w:tcW w:w="1362" w:type="dxa"/>
            <w:vAlign w:val="center"/>
          </w:tcPr>
          <w:p w14:paraId="5EB9995F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PUBLICADO</w:t>
            </w:r>
          </w:p>
        </w:tc>
        <w:tc>
          <w:tcPr>
            <w:tcW w:w="1340" w:type="dxa"/>
          </w:tcPr>
          <w:p w14:paraId="113DB5E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0778BB23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MODIFICADO ANTES DE SU PUBLICACIÓN</w:t>
            </w:r>
          </w:p>
        </w:tc>
        <w:tc>
          <w:tcPr>
            <w:tcW w:w="1339" w:type="dxa"/>
          </w:tcPr>
          <w:p w14:paraId="3DAFDB1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E7610F3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bCs/>
                <w:sz w:val="22"/>
                <w:szCs w:val="22"/>
              </w:rPr>
              <w:t>RECHAZADO</w:t>
            </w:r>
          </w:p>
        </w:tc>
        <w:tc>
          <w:tcPr>
            <w:tcW w:w="1340" w:type="dxa"/>
          </w:tcPr>
          <w:p w14:paraId="32750834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7E41B9CF" w14:textId="77777777" w:rsidR="002D1317" w:rsidRPr="00A96E90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1DC0999" w14:textId="13F067FA" w:rsidR="002D1317" w:rsidRPr="00A96E90" w:rsidRDefault="002D1317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t>RECOMENDACIONES PARA EL (LOS) AUTOR(ES)</w:t>
      </w:r>
      <w:r w:rsidR="003F6584">
        <w:rPr>
          <w:rFonts w:ascii="Segoe UI" w:hAnsi="Segoe UI" w:cs="Segoe UI"/>
          <w:b/>
          <w:szCs w:val="22"/>
        </w:rPr>
        <w:t xml:space="preserve"> </w:t>
      </w:r>
      <w:r w:rsidR="003F6584">
        <w:rPr>
          <w:rFonts w:ascii="Segoe UI" w:hAnsi="Segoe UI" w:cs="Segoe UI"/>
          <w:b/>
          <w:szCs w:val="22"/>
        </w:rPr>
        <w:tab/>
        <w:t>*</w:t>
      </w:r>
    </w:p>
    <w:p w14:paraId="6168EE86" w14:textId="77777777" w:rsidR="002D1317" w:rsidRPr="00A96E90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D1317" w:rsidRPr="00A96E90" w14:paraId="79E73AA3" w14:textId="77777777" w:rsidTr="00756018">
        <w:tc>
          <w:tcPr>
            <w:tcW w:w="8830" w:type="dxa"/>
          </w:tcPr>
          <w:p w14:paraId="1193708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7801D8C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25091A91" w14:textId="354B6DBF" w:rsidR="0008098D" w:rsidRPr="00A96E90" w:rsidRDefault="0008098D" w:rsidP="00B67EE3">
      <w:pPr>
        <w:rPr>
          <w:rFonts w:ascii="Segoe UI" w:hAnsi="Segoe UI" w:cs="Segoe UI"/>
          <w:sz w:val="22"/>
          <w:szCs w:val="22"/>
        </w:rPr>
      </w:pPr>
    </w:p>
    <w:sectPr w:rsidR="0008098D" w:rsidRPr="00A96E90" w:rsidSect="003D55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354" w:right="1701" w:bottom="1276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53BB" w14:textId="77777777" w:rsidR="00207BF2" w:rsidRDefault="00207BF2" w:rsidP="0092736D">
      <w:r>
        <w:separator/>
      </w:r>
    </w:p>
  </w:endnote>
  <w:endnote w:type="continuationSeparator" w:id="0">
    <w:p w14:paraId="3E7A2A0D" w14:textId="77777777" w:rsidR="00207BF2" w:rsidRDefault="00207BF2" w:rsidP="009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E408" w14:textId="77777777" w:rsidR="00755B8A" w:rsidRDefault="00755B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9E40" w14:textId="77777777" w:rsidR="00755B8A" w:rsidRDefault="00755B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A173" w14:textId="77777777" w:rsidR="00755B8A" w:rsidRDefault="00755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4545" w14:textId="77777777" w:rsidR="00207BF2" w:rsidRDefault="00207BF2" w:rsidP="0092736D">
      <w:r>
        <w:separator/>
      </w:r>
    </w:p>
  </w:footnote>
  <w:footnote w:type="continuationSeparator" w:id="0">
    <w:p w14:paraId="4F4429A4" w14:textId="77777777" w:rsidR="00207BF2" w:rsidRDefault="00207BF2" w:rsidP="0092736D">
      <w:r>
        <w:continuationSeparator/>
      </w:r>
    </w:p>
  </w:footnote>
  <w:footnote w:id="1">
    <w:p w14:paraId="01BD9BA5" w14:textId="7659B9C6" w:rsidR="0021341D" w:rsidRPr="00A96E90" w:rsidRDefault="0021341D" w:rsidP="00EB3CA3">
      <w:pPr>
        <w:pStyle w:val="Textonotapie"/>
        <w:jc w:val="both"/>
        <w:rPr>
          <w:rFonts w:ascii="Segoe UI" w:hAnsi="Segoe UI" w:cs="Segoe UI"/>
          <w:sz w:val="18"/>
          <w:szCs w:val="18"/>
        </w:rPr>
      </w:pPr>
      <w:r w:rsidRPr="00A96E90">
        <w:rPr>
          <w:rStyle w:val="Refdenotaalpie"/>
          <w:rFonts w:ascii="Segoe UI" w:hAnsi="Segoe UI" w:cs="Segoe UI"/>
          <w:sz w:val="18"/>
          <w:szCs w:val="18"/>
        </w:rPr>
        <w:footnoteRef/>
      </w:r>
      <w:r w:rsidRPr="00A96E90">
        <w:rPr>
          <w:rFonts w:ascii="Segoe UI" w:hAnsi="Segoe UI" w:cs="Segoe UI"/>
          <w:sz w:val="18"/>
          <w:szCs w:val="18"/>
        </w:rPr>
        <w:t xml:space="preserve"> Clasificación tomada del documento “</w:t>
      </w:r>
      <w:r w:rsidR="00EB3CA3" w:rsidRPr="00A96E90">
        <w:rPr>
          <w:rFonts w:ascii="Segoe UI" w:hAnsi="Segoe UI" w:cs="Segoe UI"/>
          <w:sz w:val="18"/>
          <w:szCs w:val="18"/>
        </w:rPr>
        <w:t>DOCUMENTO GUÍA SERVICIO PERMANENTE DE INDEXACIÓN DE REVISTAS DE CIENCIA, TECNOLOGÍA E INNOVACIÓN COLOMBIANAS. COLCIENCIAS Versión 01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5B62" w14:textId="77777777" w:rsidR="00755B8A" w:rsidRDefault="00755B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7FF5" w14:textId="77777777" w:rsidR="00E0143B" w:rsidRPr="00A96E90" w:rsidRDefault="00E0143B" w:rsidP="0092736D">
    <w:pPr>
      <w:pStyle w:val="Encabezado"/>
      <w:ind w:hanging="993"/>
      <w:rPr>
        <w:rFonts w:ascii="Segoe UI" w:hAnsi="Segoe UI" w:cs="Segoe UI"/>
        <w:b/>
      </w:rPr>
    </w:pPr>
  </w:p>
  <w:tbl>
    <w:tblPr>
      <w:tblStyle w:val="Tablaconcuadrcula"/>
      <w:tblW w:w="1092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8227"/>
    </w:tblGrid>
    <w:tr w:rsidR="00E0143B" w:rsidRPr="00A96E90" w14:paraId="27723D93" w14:textId="77777777" w:rsidTr="00755B8A">
      <w:tc>
        <w:tcPr>
          <w:tcW w:w="2694" w:type="dxa"/>
        </w:tcPr>
        <w:p w14:paraId="016370D5" w14:textId="7C0D3416" w:rsidR="00E0143B" w:rsidRPr="00A96E90" w:rsidRDefault="00E0143B" w:rsidP="0092736D">
          <w:pPr>
            <w:pStyle w:val="Encabezado"/>
            <w:rPr>
              <w:rFonts w:ascii="Segoe UI" w:hAnsi="Segoe UI" w:cs="Segoe UI"/>
              <w:b/>
            </w:rPr>
          </w:pPr>
          <w:r w:rsidRPr="00A96E90">
            <w:rPr>
              <w:rFonts w:ascii="Segoe UI" w:hAnsi="Segoe UI" w:cs="Segoe UI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1941D2A" wp14:editId="36D48827">
                <wp:simplePos x="0" y="0"/>
                <wp:positionH relativeFrom="column">
                  <wp:posOffset>20320</wp:posOffset>
                </wp:positionH>
                <wp:positionV relativeFrom="paragraph">
                  <wp:posOffset>282575</wp:posOffset>
                </wp:positionV>
                <wp:extent cx="1561934" cy="769863"/>
                <wp:effectExtent l="0" t="0" r="635" b="0"/>
                <wp:wrapNone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</w:tcPr>
        <w:p w14:paraId="79A9EE13" w14:textId="77777777" w:rsidR="00F41CCC" w:rsidRPr="00A96E90" w:rsidRDefault="00F41CCC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</w:rPr>
          </w:pPr>
        </w:p>
        <w:p w14:paraId="7911976B" w14:textId="2C14AEDA" w:rsidR="00A96E90" w:rsidRPr="00A96E90" w:rsidRDefault="00E0143B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sz w:val="52"/>
              <w:szCs w:val="36"/>
            </w:rPr>
          </w:pPr>
          <w:r w:rsidRPr="00A96E90">
            <w:rPr>
              <w:rFonts w:ascii="Segoe UI" w:hAnsi="Segoe UI" w:cs="Segoe UI"/>
              <w:b/>
              <w:sz w:val="52"/>
              <w:szCs w:val="36"/>
            </w:rPr>
            <w:t xml:space="preserve">Revista </w:t>
          </w:r>
          <w:r w:rsidR="00755B8A">
            <w:rPr>
              <w:rFonts w:ascii="Segoe UI" w:hAnsi="Segoe UI" w:cs="Segoe UI"/>
              <w:b/>
              <w:sz w:val="52"/>
              <w:szCs w:val="36"/>
            </w:rPr>
            <w:t>OPERA</w:t>
          </w:r>
        </w:p>
        <w:p w14:paraId="2AFAA094" w14:textId="5ACB27FB" w:rsidR="00E0143B" w:rsidRPr="00755B8A" w:rsidRDefault="00A96E90" w:rsidP="00E0143B">
          <w:pPr>
            <w:pStyle w:val="Encabezado"/>
            <w:ind w:hanging="993"/>
            <w:jc w:val="right"/>
            <w:rPr>
              <w:rFonts w:ascii="Segoe UI" w:hAnsi="Segoe UI" w:cs="Segoe UI"/>
              <w:bCs/>
              <w:sz w:val="20"/>
            </w:rPr>
          </w:pPr>
          <w:r w:rsidRPr="00755B8A">
            <w:rPr>
              <w:rFonts w:ascii="Segoe UI" w:hAnsi="Segoe UI" w:cs="Segoe UI"/>
              <w:bCs/>
              <w:sz w:val="20"/>
            </w:rPr>
            <w:t xml:space="preserve">Revista </w:t>
          </w:r>
          <w:r w:rsidR="008E0E66" w:rsidRPr="00755B8A">
            <w:rPr>
              <w:rFonts w:ascii="Segoe UI" w:hAnsi="Segoe UI" w:cs="Segoe UI"/>
              <w:bCs/>
              <w:sz w:val="20"/>
            </w:rPr>
            <w:t>especializada en</w:t>
          </w:r>
          <w:r w:rsidRPr="00755B8A">
            <w:rPr>
              <w:rFonts w:ascii="Segoe UI" w:hAnsi="Segoe UI" w:cs="Segoe UI"/>
              <w:bCs/>
              <w:sz w:val="20"/>
            </w:rPr>
            <w:t xml:space="preserve"> </w:t>
          </w:r>
          <w:r w:rsidR="00755B8A" w:rsidRPr="00755B8A">
            <w:rPr>
              <w:rFonts w:ascii="Segoe UI" w:hAnsi="Segoe UI" w:cs="Segoe UI"/>
              <w:bCs/>
              <w:sz w:val="20"/>
            </w:rPr>
            <w:t>Gobierno, Políticas Públicas y Administración Pública</w:t>
          </w:r>
        </w:p>
        <w:p w14:paraId="6BEF279A" w14:textId="77777777" w:rsidR="00E0143B" w:rsidRPr="00755B8A" w:rsidRDefault="00E0143B" w:rsidP="00E0143B">
          <w:pPr>
            <w:pStyle w:val="Encabezado"/>
            <w:ind w:hanging="993"/>
            <w:jc w:val="right"/>
            <w:rPr>
              <w:rFonts w:ascii="Segoe UI" w:hAnsi="Segoe UI" w:cs="Segoe UI"/>
              <w:sz w:val="20"/>
            </w:rPr>
          </w:pPr>
          <w:r w:rsidRPr="00755B8A">
            <w:rPr>
              <w:rFonts w:ascii="Segoe UI" w:hAnsi="Segoe UI" w:cs="Segoe UI"/>
              <w:sz w:val="20"/>
            </w:rPr>
            <w:t>Facultad de Finanzas, Gobierno y Relaciones Internacionales</w:t>
          </w:r>
        </w:p>
        <w:p w14:paraId="5EEC39CC" w14:textId="77777777" w:rsidR="00E0143B" w:rsidRPr="00A96E90" w:rsidRDefault="00E0143B" w:rsidP="0092736D">
          <w:pPr>
            <w:pStyle w:val="Encabezado"/>
            <w:rPr>
              <w:rFonts w:ascii="Segoe UI" w:hAnsi="Segoe UI" w:cs="Segoe UI"/>
              <w:b/>
            </w:rPr>
          </w:pPr>
        </w:p>
      </w:tc>
    </w:tr>
  </w:tbl>
  <w:p w14:paraId="6D281139" w14:textId="77777777" w:rsidR="00E0143B" w:rsidRPr="00A96E90" w:rsidRDefault="00E0143B" w:rsidP="003D5546">
    <w:pPr>
      <w:pStyle w:val="Encabezado"/>
      <w:ind w:hanging="993"/>
      <w:rPr>
        <w:rFonts w:ascii="Segoe UI" w:hAnsi="Segoe UI" w:cs="Segoe U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E2A5" w14:textId="77777777" w:rsidR="00755B8A" w:rsidRDefault="00755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B92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5126"/>
    <w:multiLevelType w:val="hybridMultilevel"/>
    <w:tmpl w:val="191EF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BD8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C60"/>
    <w:multiLevelType w:val="hybridMultilevel"/>
    <w:tmpl w:val="3668A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474C3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B5"/>
    <w:rsid w:val="00016A09"/>
    <w:rsid w:val="000352C2"/>
    <w:rsid w:val="00047F9E"/>
    <w:rsid w:val="00050542"/>
    <w:rsid w:val="000614E4"/>
    <w:rsid w:val="00061A3E"/>
    <w:rsid w:val="00071738"/>
    <w:rsid w:val="0008098D"/>
    <w:rsid w:val="000D5C76"/>
    <w:rsid w:val="000E39D3"/>
    <w:rsid w:val="00123580"/>
    <w:rsid w:val="00135CE5"/>
    <w:rsid w:val="0014206C"/>
    <w:rsid w:val="001447BB"/>
    <w:rsid w:val="001539B1"/>
    <w:rsid w:val="001839E4"/>
    <w:rsid w:val="001A4B6C"/>
    <w:rsid w:val="001B0C58"/>
    <w:rsid w:val="001B67FA"/>
    <w:rsid w:val="001E5064"/>
    <w:rsid w:val="00207BF2"/>
    <w:rsid w:val="0021341D"/>
    <w:rsid w:val="00222F86"/>
    <w:rsid w:val="00227A25"/>
    <w:rsid w:val="0025093C"/>
    <w:rsid w:val="0026685A"/>
    <w:rsid w:val="0027048E"/>
    <w:rsid w:val="00292F69"/>
    <w:rsid w:val="002C1DC2"/>
    <w:rsid w:val="002D1317"/>
    <w:rsid w:val="002F47AE"/>
    <w:rsid w:val="003011A3"/>
    <w:rsid w:val="003267D0"/>
    <w:rsid w:val="00364226"/>
    <w:rsid w:val="003758FC"/>
    <w:rsid w:val="00386116"/>
    <w:rsid w:val="0039200B"/>
    <w:rsid w:val="00395E47"/>
    <w:rsid w:val="003C39EB"/>
    <w:rsid w:val="003C4230"/>
    <w:rsid w:val="003D031F"/>
    <w:rsid w:val="003D3D9C"/>
    <w:rsid w:val="003D5546"/>
    <w:rsid w:val="003F6584"/>
    <w:rsid w:val="004047EC"/>
    <w:rsid w:val="00417E6F"/>
    <w:rsid w:val="004319B1"/>
    <w:rsid w:val="004601E6"/>
    <w:rsid w:val="004D1E72"/>
    <w:rsid w:val="00526347"/>
    <w:rsid w:val="0055634F"/>
    <w:rsid w:val="005676CE"/>
    <w:rsid w:val="00580A15"/>
    <w:rsid w:val="005D30B0"/>
    <w:rsid w:val="005D4ABE"/>
    <w:rsid w:val="0063666B"/>
    <w:rsid w:val="006A5C4E"/>
    <w:rsid w:val="006F09A4"/>
    <w:rsid w:val="00732437"/>
    <w:rsid w:val="00753825"/>
    <w:rsid w:val="00755B8A"/>
    <w:rsid w:val="007937AB"/>
    <w:rsid w:val="00793F6B"/>
    <w:rsid w:val="00797E80"/>
    <w:rsid w:val="007D47E1"/>
    <w:rsid w:val="00811597"/>
    <w:rsid w:val="00830B35"/>
    <w:rsid w:val="00841464"/>
    <w:rsid w:val="008603D8"/>
    <w:rsid w:val="008858D0"/>
    <w:rsid w:val="008C37B9"/>
    <w:rsid w:val="008E0E66"/>
    <w:rsid w:val="0092736D"/>
    <w:rsid w:val="009306F0"/>
    <w:rsid w:val="00964025"/>
    <w:rsid w:val="009E01EA"/>
    <w:rsid w:val="00A03DCB"/>
    <w:rsid w:val="00A112EE"/>
    <w:rsid w:val="00A430B5"/>
    <w:rsid w:val="00A51718"/>
    <w:rsid w:val="00A54C19"/>
    <w:rsid w:val="00A7249D"/>
    <w:rsid w:val="00A83CA8"/>
    <w:rsid w:val="00A96E90"/>
    <w:rsid w:val="00AB2173"/>
    <w:rsid w:val="00AB5CAE"/>
    <w:rsid w:val="00AC71D9"/>
    <w:rsid w:val="00B67EE3"/>
    <w:rsid w:val="00B714B5"/>
    <w:rsid w:val="00B8505A"/>
    <w:rsid w:val="00B910FE"/>
    <w:rsid w:val="00BA123B"/>
    <w:rsid w:val="00BC64B5"/>
    <w:rsid w:val="00BE7A42"/>
    <w:rsid w:val="00C7632A"/>
    <w:rsid w:val="00C846BC"/>
    <w:rsid w:val="00CE5CA9"/>
    <w:rsid w:val="00CF0517"/>
    <w:rsid w:val="00D00B6A"/>
    <w:rsid w:val="00D0625B"/>
    <w:rsid w:val="00D201FC"/>
    <w:rsid w:val="00D5697C"/>
    <w:rsid w:val="00D8226C"/>
    <w:rsid w:val="00D84957"/>
    <w:rsid w:val="00E0143B"/>
    <w:rsid w:val="00E02A30"/>
    <w:rsid w:val="00E21D9F"/>
    <w:rsid w:val="00E31E7D"/>
    <w:rsid w:val="00E420BF"/>
    <w:rsid w:val="00E90390"/>
    <w:rsid w:val="00EA4C2A"/>
    <w:rsid w:val="00EA5E2A"/>
    <w:rsid w:val="00EB3CA3"/>
    <w:rsid w:val="00EC3CCB"/>
    <w:rsid w:val="00EE7C8D"/>
    <w:rsid w:val="00EF6FEA"/>
    <w:rsid w:val="00F30E2F"/>
    <w:rsid w:val="00F3151F"/>
    <w:rsid w:val="00F41CCC"/>
    <w:rsid w:val="00F515E6"/>
    <w:rsid w:val="00F53705"/>
    <w:rsid w:val="00F83C20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6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position w:val="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EE7C8D"/>
  </w:style>
  <w:style w:type="character" w:styleId="nfasis">
    <w:name w:val="Emphasis"/>
    <w:uiPriority w:val="20"/>
    <w:qFormat/>
    <w:rsid w:val="00EE7C8D"/>
    <w:rPr>
      <w:i/>
      <w:iCs/>
    </w:rPr>
  </w:style>
  <w:style w:type="character" w:customStyle="1" w:styleId="apple-converted-space">
    <w:name w:val="apple-converted-space"/>
    <w:basedOn w:val="Fuentedeprrafopredeter"/>
    <w:rsid w:val="00EE7C8D"/>
  </w:style>
  <w:style w:type="paragraph" w:styleId="Encabezado">
    <w:name w:val="header"/>
    <w:basedOn w:val="Normal"/>
    <w:link w:val="EncabezadoCar"/>
    <w:rsid w:val="00927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Piedepgina">
    <w:name w:val="footer"/>
    <w:basedOn w:val="Normal"/>
    <w:link w:val="PiedepginaCar"/>
    <w:rsid w:val="00927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Textodeglobo">
    <w:name w:val="Balloon Text"/>
    <w:basedOn w:val="Normal"/>
    <w:link w:val="TextodegloboCar"/>
    <w:rsid w:val="008C3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C37B9"/>
    <w:rPr>
      <w:rFonts w:ascii="Segoe UI" w:hAnsi="Segoe UI" w:cs="Segoe UI"/>
      <w:color w:val="000000"/>
      <w:position w:val="6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E506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1341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341D"/>
    <w:rPr>
      <w:rFonts w:ascii="Arial" w:hAnsi="Arial"/>
      <w:color w:val="000000"/>
      <w:position w:val="6"/>
      <w:lang w:eastAsia="es-ES"/>
    </w:rPr>
  </w:style>
  <w:style w:type="character" w:styleId="Refdenotaalpie">
    <w:name w:val="footnote reference"/>
    <w:basedOn w:val="Fuentedeprrafopredeter"/>
    <w:rsid w:val="0021341D"/>
    <w:rPr>
      <w:vertAlign w:val="superscript"/>
    </w:rPr>
  </w:style>
  <w:style w:type="table" w:styleId="Tablaconcuadrcula">
    <w:name w:val="Table Grid"/>
    <w:basedOn w:val="Tablanormal"/>
    <w:rsid w:val="00EB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A54C19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  <w:style w:type="paragraph" w:customStyle="1" w:styleId="xmsonormal">
    <w:name w:val="x_msonormal"/>
    <w:basedOn w:val="Normal"/>
    <w:rsid w:val="00A54C19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ationethics.org/files/International%20standard_editors_for%20website_11_Nov_201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5402D185ABA4899A5DB0EA8B2079C" ma:contentTypeVersion="16" ma:contentTypeDescription="Create a new document." ma:contentTypeScope="" ma:versionID="e9a0714386136d22e27c9d9d24b9f01e">
  <xsd:schema xmlns:xsd="http://www.w3.org/2001/XMLSchema" xmlns:xs="http://www.w3.org/2001/XMLSchema" xmlns:p="http://schemas.microsoft.com/office/2006/metadata/properties" xmlns:ns3="9934c97f-bbf5-422f-ad20-45f30eff95e4" xmlns:ns4="e8df9749-b87b-4d96-8dfc-f5e1d752e507" targetNamespace="http://schemas.microsoft.com/office/2006/metadata/properties" ma:root="true" ma:fieldsID="b6783ae82c125de803d709fd4b424a13" ns3:_="" ns4:_="">
    <xsd:import namespace="9934c97f-bbf5-422f-ad20-45f30eff95e4"/>
    <xsd:import namespace="e8df9749-b87b-4d96-8dfc-f5e1d752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4c97f-bbf5-422f-ad20-45f30eff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f9749-b87b-4d96-8dfc-f5e1d752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34c97f-bbf5-422f-ad20-45f30eff95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8900-816A-4F62-BA06-E694A7457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4c97f-bbf5-422f-ad20-45f30eff95e4"/>
    <ds:schemaRef ds:uri="e8df9749-b87b-4d96-8dfc-f5e1d752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130F6-17F9-4C01-A4F7-6B64EB4ADCA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9934c97f-bbf5-422f-ad20-45f30eff95e4"/>
    <ds:schemaRef ds:uri="http://www.w3.org/XML/1998/namespace"/>
    <ds:schemaRef ds:uri="http://schemas.microsoft.com/office/infopath/2007/PartnerControls"/>
    <ds:schemaRef ds:uri="e8df9749-b87b-4d96-8dfc-f5e1d752e50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F9A1B3-2351-4122-B72B-881F864FA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86343-373C-4517-97A3-F32F4AE3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5:47:00Z</dcterms:created>
  <dcterms:modified xsi:type="dcterms:W3CDTF">2023-07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5402D185ABA4899A5DB0EA8B2079C</vt:lpwstr>
  </property>
</Properties>
</file>